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E6F0A" w14:textId="331629E5" w:rsidR="00D23BD4" w:rsidRPr="00BB779A" w:rsidRDefault="0079055D" w:rsidP="00684695">
      <w:pPr>
        <w:spacing w:after="480" w:line="240" w:lineRule="auto"/>
        <w:jc w:val="center"/>
        <w:rPr>
          <w:rFonts w:ascii="Cambria" w:eastAsia="Times New Roman" w:hAnsi="Cambria" w:cs="Arial"/>
          <w:color w:val="9CC2E5" w:themeColor="accent1" w:themeTint="99"/>
          <w:sz w:val="24"/>
          <w:szCs w:val="24"/>
        </w:rPr>
      </w:pP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Part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C</w:t>
      </w: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 –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Encapsulation</w:t>
      </w:r>
    </w:p>
    <w:p w14:paraId="0517E312" w14:textId="77777777" w:rsidR="00BB779A" w:rsidRPr="00BB779A" w:rsidRDefault="00684695" w:rsidP="00BB779A">
      <w:pPr>
        <w:pStyle w:val="Title"/>
      </w:pPr>
      <w:r w:rsidRPr="00BB779A">
        <w:t>Class with a Resource</w:t>
      </w:r>
    </w:p>
    <w:p w14:paraId="496688B3" w14:textId="66B6DFAE" w:rsidR="00684695" w:rsidRPr="00BB779A" w:rsidRDefault="00684695" w:rsidP="00BB779A">
      <w:pPr>
        <w:pStyle w:val="Subtitle"/>
        <w:rPr>
          <w:rFonts w:ascii="Cambria" w:hAnsi="Cambria"/>
        </w:rPr>
      </w:pPr>
      <w:r w:rsidRPr="00BB779A">
        <w:rPr>
          <w:rFonts w:ascii="Cambria" w:hAnsi="Cambria"/>
        </w:rPr>
        <w:t>Workshop 6 (10 marks - 3% of your final grade)</w:t>
      </w:r>
    </w:p>
    <w:p w14:paraId="463BC994" w14:textId="04557377" w:rsidR="00684695" w:rsidRPr="00BB779A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esource.</w:t>
      </w:r>
    </w:p>
    <w:p w14:paraId="7EB11585" w14:textId="77777777" w:rsidR="00684695" w:rsidRPr="00BB779A" w:rsidRDefault="0068469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Learning Outcomes</w:t>
      </w:r>
    </w:p>
    <w:p w14:paraId="6A937897" w14:textId="77777777" w:rsidR="00684695" w:rsidRPr="00F728E3" w:rsidRDefault="0068469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Upon successful completion of this workshop, you will have demonstrated the abilities</w:t>
      </w:r>
    </w:p>
    <w:p w14:paraId="36861AA3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copy constructor</w:t>
      </w:r>
    </w:p>
    <w:p w14:paraId="51B8BAA0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n assignment operator</w:t>
      </w:r>
    </w:p>
    <w:p w14:paraId="36DC7D0B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destructor</w:t>
      </w:r>
    </w:p>
    <w:p w14:paraId="43B5DE9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avoid duplication in coding these special member functions</w:t>
      </w:r>
    </w:p>
    <w:p w14:paraId="33285D2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to describe to your instructor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1A41C604" w14:textId="77777777" w:rsidR="00BB779A" w:rsidRPr="00BB779A" w:rsidRDefault="00BB779A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 xml:space="preserve">Submission Policy </w:t>
      </w:r>
    </w:p>
    <w:p w14:paraId="685652D4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completed during your assigned lab section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</w:t>
      </w:r>
      <w:r w:rsidRPr="00524209">
        <w:rPr>
          <w:rFonts w:eastAsia="Times New Roman" w:cstheme="minorHAnsi"/>
          <w:color w:val="000000"/>
          <w:sz w:val="28"/>
          <w:szCs w:val="28"/>
        </w:rPr>
        <w:t>end</w:t>
      </w:r>
      <w:r w:rsidRPr="0058029C">
        <w:rPr>
          <w:sz w:val="28"/>
          <w:szCs w:val="28"/>
        </w:rPr>
        <w:t xml:space="preserve"> of the workshop period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fter the period.</w:t>
      </w:r>
      <w:r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52B484E1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725A7ADC" w14:textId="77777777" w:rsidR="00BB779A" w:rsidRPr="0058029C" w:rsidRDefault="00BB779A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You are responsible to back up your work regularly.</w:t>
      </w:r>
    </w:p>
    <w:p w14:paraId="142842EF" w14:textId="77777777" w:rsidR="00BB779A" w:rsidRPr="00BB779A" w:rsidRDefault="00BB779A" w:rsidP="00BB779A">
      <w:pPr>
        <w:pStyle w:val="Heading2"/>
        <w:keepLines w:val="0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Arial"/>
          <w:b/>
          <w:bCs/>
          <w:smallCaps/>
          <w:sz w:val="32"/>
          <w:szCs w:val="32"/>
        </w:rPr>
      </w:pPr>
      <w:r w:rsidRPr="00BB779A">
        <w:rPr>
          <w:rFonts w:ascii="Cambria" w:eastAsia="Times New Roman" w:hAnsi="Cambria" w:cs="Arial"/>
          <w:b/>
          <w:bCs/>
          <w:smallCaps/>
          <w:sz w:val="32"/>
          <w:szCs w:val="32"/>
        </w:rPr>
        <w:lastRenderedPageBreak/>
        <w:t>Late Submission Penalties:</w:t>
      </w:r>
    </w:p>
    <w:p w14:paraId="679C8BC9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7BAB8A5D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06734506" w14:textId="720CA008" w:rsidR="00872435" w:rsidRPr="00BB779A" w:rsidRDefault="0087243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I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n</w:t>
      </w: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-L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ab (30%)</w:t>
      </w:r>
    </w:p>
    <w:p w14:paraId="48BF97F4" w14:textId="3394421E" w:rsidR="007055E3" w:rsidRDefault="00990F4E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is class holds information about a person and his/her phone numbers. </w:t>
      </w:r>
      <w:r w:rsidR="00872435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contain</w:t>
      </w:r>
      <w:r w:rsidR="00061E12">
        <w:rPr>
          <w:rFonts w:cstheme="minorHAnsi"/>
          <w:sz w:val="28"/>
          <w:szCs w:val="28"/>
        </w:rPr>
        <w:t>s</w:t>
      </w:r>
      <w:r w:rsidR="00AE209F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471A833F" w:rsidR="00E94A89" w:rsidRPr="00356C80" w:rsidRDefault="00E94A89" w:rsidP="00BB779A">
      <w:pPr>
        <w:pStyle w:val="ProgramEntity"/>
      </w:pPr>
      <w:r w:rsidRPr="00356C80">
        <w:t>a</w:t>
      </w:r>
      <w:r>
        <w:t>n</w:t>
      </w:r>
      <w:r w:rsidRPr="00356C80">
        <w:t xml:space="preserve"> array of </w:t>
      </w:r>
      <w:r w:rsidRPr="00BB779A">
        <w:rPr>
          <w:rFonts w:eastAsiaTheme="minorHAnsi"/>
        </w:rPr>
        <w:t>characters</w:t>
      </w:r>
      <w:r w:rsidRPr="00356C80">
        <w:t xml:space="preserve"> of size </w:t>
      </w:r>
      <w:r>
        <w:t>2</w:t>
      </w:r>
      <w:r w:rsidR="003C143B">
        <w:t>0</w:t>
      </w:r>
      <w:bookmarkStart w:id="0" w:name="_GoBack"/>
      <w:bookmarkEnd w:id="0"/>
      <w:r w:rsidRPr="00356C80">
        <w:t xml:space="preserve">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 xml:space="preserve">) that holds the name of the </w:t>
      </w:r>
      <w:r>
        <w:t>contact</w:t>
      </w:r>
      <w:r w:rsidRPr="00356C80">
        <w:t>;</w:t>
      </w:r>
    </w:p>
    <w:p w14:paraId="58DEB527" w14:textId="35DE7931" w:rsidR="00E94A89" w:rsidRDefault="00E94A89" w:rsidP="00BB779A">
      <w:pPr>
        <w:pStyle w:val="ProgramEntity"/>
      </w:pPr>
      <w:r>
        <w:t xml:space="preserve">a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to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2BF697BA" w:rsidR="00E94A89" w:rsidRDefault="00B647DC" w:rsidP="00BB779A">
      <w:pPr>
        <w:pStyle w:val="ProgramEntity"/>
      </w:pPr>
      <w:r>
        <w:t>the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E94A89">
        <w:t xml:space="preserve"> </w:t>
      </w:r>
      <w:r>
        <w:t>in the array</w:t>
      </w:r>
      <w:r w:rsidR="00E94A89">
        <w:t>;</w:t>
      </w:r>
    </w:p>
    <w:p w14:paraId="0523048D" w14:textId="37F82B25" w:rsidR="00B647DC" w:rsidRDefault="00B647DC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member functions:</w:t>
      </w:r>
    </w:p>
    <w:p w14:paraId="5E3BCDC4" w14:textId="28D77C96" w:rsidR="006B5270" w:rsidRDefault="006B5270" w:rsidP="00BB779A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77777777" w:rsidR="00C05584" w:rsidRDefault="00F160E8" w:rsidP="00BB779A">
      <w:pPr>
        <w:pStyle w:val="ProgramEntity"/>
      </w:pPr>
      <w:r>
        <w:rPr>
          <w:b/>
        </w:rPr>
        <w:t>constructor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 xml:space="preserve">and the number of phone numbers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BB779A">
      <w:pPr>
        <w:pStyle w:val="ProgramEntity"/>
      </w:pPr>
      <w:r>
        <w:rPr>
          <w:b/>
        </w:rPr>
        <w:t>des</w:t>
      </w:r>
      <w:r w:rsidRPr="001B6DF8">
        <w:rPr>
          <w:b/>
        </w:rPr>
        <w:t>tructor</w:t>
      </w:r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BB779A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43A939B0" w:rsidR="006B5270" w:rsidRDefault="00BA576B" w:rsidP="00BB779A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9B1631" w:rsidRPr="00BB779A">
        <w:rPr>
          <w:color w:val="000000" w:themeColor="text1"/>
        </w:rPr>
        <w:t>print</w:t>
      </w:r>
      <w:r w:rsidR="004B5CDC" w:rsidRPr="00BB779A">
        <w:rPr>
          <w:color w:val="000000" w:themeColor="text1"/>
        </w:rPr>
        <w:t>s</w:t>
      </w:r>
      <w:r w:rsidR="00C05584">
        <w:t xml:space="preserve"> the data stored by the object in the following format</w:t>
      </w:r>
      <w:r w:rsidR="009B1631">
        <w:t>:</w:t>
      </w:r>
    </w:p>
    <w:p w14:paraId="0145180B" w14:textId="76F1D317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f the </w:t>
      </w:r>
      <w:r w:rsidR="00C05584">
        <w:rPr>
          <w:rFonts w:cstheme="minorHAnsi"/>
          <w:sz w:val="28"/>
          <w:szCs w:val="28"/>
        </w:rPr>
        <w:t>object</w:t>
      </w:r>
      <w:r>
        <w:rPr>
          <w:rFonts w:cstheme="minorHAnsi"/>
          <w:sz w:val="28"/>
          <w:szCs w:val="28"/>
        </w:rPr>
        <w:t xml:space="preserve"> is in </w:t>
      </w:r>
      <w:r w:rsidR="00752B6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afe e</w:t>
      </w:r>
      <w:r w:rsidR="00061E12">
        <w:rPr>
          <w:rFonts w:cstheme="minorHAnsi"/>
          <w:sz w:val="28"/>
          <w:szCs w:val="28"/>
        </w:rPr>
        <w:t xml:space="preserve">mpty state,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this</w:t>
      </w:r>
      <w:r w:rsidR="00061E12">
        <w:rPr>
          <w:rFonts w:cstheme="minorHAnsi"/>
          <w:sz w:val="28"/>
          <w:szCs w:val="28"/>
        </w:rPr>
        <w:t xml:space="preserve"> function</w:t>
      </w:r>
      <w:r>
        <w:rPr>
          <w:rFonts w:cstheme="minorHAnsi"/>
          <w:sz w:val="28"/>
          <w:szCs w:val="28"/>
        </w:rPr>
        <w:t xml:space="preserve"> display</w:t>
      </w:r>
      <w:r w:rsidR="00061E1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8749ED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7CD0661D" w14:textId="084B0AE1" w:rsidR="009B1631" w:rsidRDefault="009B1631" w:rsidP="00BB779A">
      <w:pPr>
        <w:numPr>
          <w:ilvl w:val="0"/>
          <w:numId w:val="31"/>
        </w:numPr>
        <w:autoSpaceDE w:val="0"/>
        <w:autoSpaceDN w:val="0"/>
        <w:adjustRightInd w:val="0"/>
        <w:spacing w:after="100" w:afterAutospacing="1" w:line="240" w:lineRule="auto"/>
        <w:ind w:left="1440" w:hanging="2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</w:t>
      </w:r>
      <w:r w:rsidR="00FB4991">
        <w:rPr>
          <w:rFonts w:cstheme="minorHAnsi"/>
          <w:sz w:val="28"/>
          <w:szCs w:val="28"/>
        </w:rPr>
        <w:t xml:space="preserve"> the </w:t>
      </w:r>
      <w:r w:rsidR="00752B6A">
        <w:rPr>
          <w:rFonts w:cstheme="minorHAnsi"/>
          <w:sz w:val="28"/>
          <w:szCs w:val="28"/>
        </w:rPr>
        <w:t>object</w:t>
      </w:r>
      <w:r w:rsidR="00FB4991">
        <w:rPr>
          <w:rFonts w:cstheme="minorHAnsi"/>
          <w:sz w:val="28"/>
          <w:szCs w:val="28"/>
        </w:rPr>
        <w:t xml:space="preserve"> is not in </w:t>
      </w:r>
      <w:r w:rsidR="00752B6A">
        <w:rPr>
          <w:rFonts w:cstheme="minorHAnsi"/>
          <w:sz w:val="28"/>
          <w:szCs w:val="28"/>
        </w:rPr>
        <w:t>a safe</w:t>
      </w:r>
      <w:r w:rsidR="00FB4991">
        <w:rPr>
          <w:rFonts w:cstheme="minorHAnsi"/>
          <w:sz w:val="28"/>
          <w:szCs w:val="28"/>
        </w:rPr>
        <w:t xml:space="preserve"> e</w:t>
      </w:r>
      <w:r w:rsidR="00061E12">
        <w:rPr>
          <w:rFonts w:cstheme="minorHAnsi"/>
          <w:sz w:val="28"/>
          <w:szCs w:val="28"/>
        </w:rPr>
        <w:t xml:space="preserve">mpty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state</w:t>
      </w:r>
      <w:r w:rsidR="00061E12">
        <w:rPr>
          <w:rFonts w:cstheme="minorHAnsi"/>
          <w:sz w:val="28"/>
          <w:szCs w:val="28"/>
        </w:rPr>
        <w:t>, this function displays</w:t>
      </w:r>
      <w:r w:rsidR="00FB4991">
        <w:rPr>
          <w:rFonts w:cstheme="minorHAnsi"/>
          <w:sz w:val="28"/>
          <w:szCs w:val="28"/>
        </w:rPr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5449BD" w14:textId="6FD278B5" w:rsidR="00BB1135" w:rsidRDefault="00BB113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>.  Avoiding duplication will reduce the time you need to spend on the at home section.</w:t>
      </w:r>
    </w:p>
    <w:p w14:paraId="2A82F7C6" w14:textId="5DCC482C" w:rsidR="006B5270" w:rsidRDefault="001D2515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Pr="00BB1135">
        <w:rPr>
          <w:rFonts w:ascii="Consolas" w:hAnsi="Consolas" w:cs="Consolas"/>
          <w:noProof/>
          <w:color w:val="4599B1"/>
          <w:sz w:val="24"/>
          <w:szCs w:val="24"/>
        </w:rPr>
        <w:t>w6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Main Module</w:t>
      </w:r>
    </w:p>
    <w:p w14:paraId="1D3D870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5C716291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04DF44C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E093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269460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0000"/>
          <w:sz w:val="20"/>
          <w:szCs w:val="20"/>
        </w:rPr>
        <w:t>si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25355067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5A410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667E946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2110C10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AC958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default constructor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950FF6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62A45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mpty;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2A46ED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empty.display();</w:t>
      </w:r>
    </w:p>
    <w:p w14:paraId="7E1DAF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3EE65F9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BCAF04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370A01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n in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2B9A91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985C9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bad(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  <w:highlight w:val="white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B254ED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bad.display();</w:t>
      </w:r>
    </w:p>
    <w:p w14:paraId="014EAF9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alsoBad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2B284F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alsoBad.display();</w:t>
      </w:r>
    </w:p>
    <w:p w14:paraId="55A3435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5BE0A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6C59A3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BB0BE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constructor with parameters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C3518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1CDC3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temp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A contact with a very looooong name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938771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temp.display();</w:t>
      </w:r>
    </w:p>
    <w:p w14:paraId="263E13D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68BC8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B8801E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BBDFC2C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 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7FE41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F5F65AE" w14:textId="77777777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phoneNumbers[] = {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90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69CCBE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-1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4163456789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};</w:t>
      </w:r>
    </w:p>
    <w:p w14:paraId="6EA3932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omeContact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phoneNumbers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6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451DD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someContact.display();</w:t>
      </w:r>
    </w:p>
    <w:p w14:paraId="23A7407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5FCCD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0436C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CE4B696" w14:textId="7710B8F4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14:paraId="348BD316" w14:textId="77777777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Output</w:t>
      </w:r>
    </w:p>
    <w:p w14:paraId="785B048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6C909A7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7984337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FB665D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36DE99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AA7CCD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26AB69C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2EC82B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465EC29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5C62E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3F4B9B1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28A041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3CBE9C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0D4681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FA8EF7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4EF6ED1D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1F33F4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contact with a ve</w:t>
      </w:r>
    </w:p>
    <w:p w14:paraId="1BD0A85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802E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FF523B4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676F8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1D2F7926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147631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6AB27E9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5CAE668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299F36E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</w:p>
    <w:p w14:paraId="57945A02" w14:textId="081DEB82" w:rsidR="00AD20E6" w:rsidRP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---------------------------------------- </w:t>
      </w:r>
    </w:p>
    <w:p w14:paraId="08AB65CE" w14:textId="77777777" w:rsidR="00AD20E6" w:rsidRPr="00AD20E6" w:rsidRDefault="00AD20E6" w:rsidP="00AD20E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</w:pPr>
      <w:r w:rsidRPr="00AD20E6"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ubmission</w:t>
      </w:r>
    </w:p>
    <w:p w14:paraId="326D4B1B" w14:textId="78B286FB" w:rsid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AD20E6">
        <w:rPr>
          <w:rFonts w:cstheme="minorHAnsi"/>
          <w:sz w:val="28"/>
          <w:szCs w:val="28"/>
        </w:rPr>
        <w:t>and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394F0C80" w14:textId="268F5400" w:rsidR="00AD20E6" w:rsidRPr="00AD20E6" w:rsidRDefault="00AD20E6" w:rsidP="00AD20E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If not on matrix </w:t>
      </w:r>
      <w:r w:rsidRPr="00AD20E6">
        <w:rPr>
          <w:rFonts w:cstheme="minorHAnsi"/>
          <w:sz w:val="28"/>
          <w:szCs w:val="28"/>
        </w:rPr>
        <w:t>already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h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89F5B6D" w14:textId="77777777" w:rsidR="00AD20E6" w:rsidRPr="00AD20E6" w:rsidRDefault="00AD20E6" w:rsidP="00AD20E6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 xml:space="preserve">Then, run the following script from your account: (use your professor’s Seneca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AD20E6">
        <w:rPr>
          <w:rFonts w:cstheme="minorHAnsi"/>
          <w:color w:val="000000"/>
          <w:sz w:val="28"/>
          <w:szCs w:val="28"/>
        </w:rPr>
        <w:t xml:space="preserve"> to replace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AD20E6">
        <w:rPr>
          <w:rFonts w:cstheme="minorHAnsi"/>
          <w:color w:val="000000"/>
          <w:sz w:val="28"/>
          <w:szCs w:val="28"/>
        </w:rPr>
        <w:t>)</w:t>
      </w:r>
    </w:p>
    <w:p w14:paraId="04831EAC" w14:textId="6378325C" w:rsidR="00AD20E6" w:rsidRPr="00AD20E6" w:rsidRDefault="00AD20E6" w:rsidP="00AD20E6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6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AD20E6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353C5732" w14:textId="77777777" w:rsidR="00AD20E6" w:rsidRPr="00AD20E6" w:rsidRDefault="00AD20E6" w:rsidP="00AD20E6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and follow the instructions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ementation, your professor may ask you to resubmit. Resubmissions will attract a penalty.</w:t>
      </w:r>
    </w:p>
    <w:p w14:paraId="35701DD1" w14:textId="77777777" w:rsidR="00AD20E6" w:rsidRPr="00AD20E6" w:rsidRDefault="00AD20E6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</w:pPr>
      <w:r w:rsidRPr="00AD20E6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t>At-Home (30%)</w:t>
      </w:r>
    </w:p>
    <w:p w14:paraId="7A8D779F" w14:textId="633D9B78" w:rsidR="004A2835" w:rsidRDefault="004A283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class </w:t>
      </w:r>
      <w:r w:rsidR="00061E12">
        <w:rPr>
          <w:rFonts w:cstheme="minorHAnsi"/>
          <w:sz w:val="28"/>
          <w:szCs w:val="28"/>
        </w:rPr>
        <w:t>that you</w:t>
      </w:r>
      <w:r>
        <w:rPr>
          <w:rFonts w:cstheme="minorHAnsi"/>
          <w:sz w:val="28"/>
          <w:szCs w:val="28"/>
        </w:rPr>
        <w:t xml:space="preserve"> created for the </w:t>
      </w:r>
      <w:r w:rsidRPr="00924B49">
        <w:rPr>
          <w:rFonts w:cstheme="minorHAnsi"/>
          <w:i/>
          <w:sz w:val="28"/>
          <w:szCs w:val="28"/>
        </w:rPr>
        <w:t>“in-lab”</w:t>
      </w:r>
      <w:r>
        <w:rPr>
          <w:rFonts w:cstheme="minorHAnsi"/>
          <w:sz w:val="28"/>
          <w:szCs w:val="28"/>
        </w:rPr>
        <w:t xml:space="preserve"> portion, add the following member functions (and implement them):</w:t>
      </w:r>
    </w:p>
    <w:p w14:paraId="7F5B272C" w14:textId="6EAABA99" w:rsidR="004A2835" w:rsidRDefault="004A2835" w:rsidP="00B02A70">
      <w:pPr>
        <w:pStyle w:val="ProgramEntity"/>
      </w:pPr>
      <w:r>
        <w:rPr>
          <w:b/>
        </w:rPr>
        <w:t>copy constructor</w:t>
      </w:r>
      <w:r>
        <w:t xml:space="preserve">: </w:t>
      </w:r>
      <w:r w:rsidR="00061E12">
        <w:t>this constructor</w:t>
      </w:r>
      <w:r>
        <w:t xml:space="preserve"> make</w:t>
      </w:r>
      <w:r w:rsidR="00061E12">
        <w:t>s</w:t>
      </w:r>
      <w:r>
        <w:t xml:space="preserve"> a copy of an existing instance;</w:t>
      </w:r>
    </w:p>
    <w:p w14:paraId="0DAD7185" w14:textId="77777777" w:rsidR="00435E2A" w:rsidRDefault="00546AD8" w:rsidP="00B02A70">
      <w:pPr>
        <w:pStyle w:val="ProgramEntity"/>
      </w:pPr>
      <w:r>
        <w:rPr>
          <w:b/>
        </w:rPr>
        <w:t xml:space="preserve">copy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 xml:space="preserve">receives an unmodifiable refer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>object and copies that object into the current object and returns a reference to the current object, as updated.</w:t>
      </w:r>
    </w:p>
    <w:p w14:paraId="0B5EB5F5" w14:textId="0C704AF4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list to hold all of the existing numbers plus this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number.  In either case, this operator returns a reference to the current object.</w:t>
      </w:r>
    </w:p>
    <w:p w14:paraId="36A859C5" w14:textId="5E934392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lastRenderedPageBreak/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53FF4F38" w14:textId="2BB07828" w:rsidR="001D2515" w:rsidRDefault="001D2515" w:rsidP="00B02A70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below the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Main Module</w:t>
      </w:r>
    </w:p>
    <w:p w14:paraId="475FED4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461EC6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25B543C2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F5261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8C33E8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1542E3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0FA51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6D3DC0E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(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); </w:t>
      </w:r>
      <w:r w:rsidRPr="00B02A70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751ED5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3AF0AEEB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E7342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6BC3D1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3456789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E8033B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14164567890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74C81D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D1EF6B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7EAC46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Testing! Please wait: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47EB1E3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B7B29F4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; i &lt;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 i++)</w:t>
      </w:r>
    </w:p>
    <w:p w14:paraId="4F05635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{</w:t>
      </w:r>
    </w:p>
    <w:p w14:paraId="1CC0B1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 = theContact;</w:t>
      </w:r>
    </w:p>
    <w:p w14:paraId="275660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;</w:t>
      </w:r>
    </w:p>
    <w:p w14:paraId="37BFE6B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;</w:t>
      </w:r>
    </w:p>
    <w:p w14:paraId="58039FE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E1A20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.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B4DA430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CA0A81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A5E6947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}</w:t>
      </w:r>
    </w:p>
    <w:p w14:paraId="72F9B5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0B831CD" w14:textId="0DA6F7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5A656E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2101C04" w14:textId="6AEF819E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F278EDC" w14:textId="04D003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1CA75771" w14:textId="77777777" w:rsidR="00B02A70" w:rsidRP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Output</w:t>
      </w:r>
    </w:p>
    <w:p w14:paraId="10D9816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0345602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1786599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827A9C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44A949C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2D80354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A87CFE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73FFA8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lastRenderedPageBreak/>
        <w:t>Testing! Please wait:</w:t>
      </w:r>
    </w:p>
    <w:p w14:paraId="2C7BFC6B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B8F5EC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632C956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562BD0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47FBD9F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3E5B9B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11706D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B12D71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CD38BB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AA3C1F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754524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8E5672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33B40D14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D66890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01A41722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0F18264E" w14:textId="77777777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16DAD4CB" w14:textId="1538B891" w:rsidR="001856E6" w:rsidRPr="00745096" w:rsidRDefault="001856E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 xml:space="preserve">Reflection (40%) </w:t>
      </w:r>
    </w:p>
    <w:p w14:paraId="12FC0143" w14:textId="6FDE8FD0" w:rsidR="002E1E72" w:rsidRDefault="002E1E72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eate a fil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 the following:</w:t>
      </w:r>
    </w:p>
    <w:p w14:paraId="2D031B2C" w14:textId="6C803136" w:rsidR="00261E9A" w:rsidRPr="00261E9A" w:rsidRDefault="0070588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the copy assignment operator check</w:t>
      </w:r>
      <w:r w:rsidR="001856E6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or self-assignment before doing anything else.</w:t>
      </w:r>
    </w:p>
    <w:p w14:paraId="7B140475" w14:textId="3EA7DE23" w:rsidR="002E1E72" w:rsidRDefault="00261E9A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261E9A">
        <w:rPr>
          <w:rFonts w:cstheme="minorHAnsi"/>
          <w:sz w:val="28"/>
          <w:szCs w:val="28"/>
        </w:rPr>
        <w:t xml:space="preserve">Explain why a </w:t>
      </w:r>
      <w:r w:rsidR="007250E5" w:rsidRPr="00261E9A">
        <w:rPr>
          <w:rFonts w:cstheme="minorHAnsi"/>
          <w:sz w:val="28"/>
          <w:szCs w:val="28"/>
        </w:rPr>
        <w:t xml:space="preserve">class </w:t>
      </w:r>
      <w:r w:rsidR="007250E5">
        <w:rPr>
          <w:rFonts w:cstheme="minorHAnsi"/>
          <w:sz w:val="28"/>
          <w:szCs w:val="28"/>
        </w:rPr>
        <w:t xml:space="preserve">that </w:t>
      </w:r>
      <w:r w:rsidR="007250E5" w:rsidRPr="00261E9A">
        <w:rPr>
          <w:rFonts w:cstheme="minorHAnsi"/>
          <w:sz w:val="28"/>
          <w:szCs w:val="28"/>
        </w:rPr>
        <w:t xml:space="preserve">uses dynamic memory to hold its resources </w:t>
      </w:r>
      <w:r w:rsidR="007250E5">
        <w:rPr>
          <w:rFonts w:cstheme="minorHAnsi"/>
          <w:sz w:val="28"/>
          <w:szCs w:val="28"/>
        </w:rPr>
        <w:t xml:space="preserve">needs custom definitions of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 w:rsidRPr="00261E9A">
        <w:rPr>
          <w:rFonts w:cstheme="minorHAnsi"/>
          <w:sz w:val="28"/>
          <w:szCs w:val="28"/>
        </w:rPr>
        <w:t xml:space="preserve">copy constructor and </w:t>
      </w:r>
      <w:r w:rsidR="00D5634D">
        <w:rPr>
          <w:rFonts w:cstheme="minorHAnsi"/>
          <w:sz w:val="28"/>
          <w:szCs w:val="28"/>
        </w:rPr>
        <w:t>its</w:t>
      </w:r>
      <w:r w:rsidR="007250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py </w:t>
      </w:r>
      <w:r w:rsidRPr="00261E9A">
        <w:rPr>
          <w:rFonts w:cstheme="minorHAnsi"/>
          <w:sz w:val="28"/>
          <w:szCs w:val="28"/>
        </w:rPr>
        <w:t>assignment operator.</w:t>
      </w:r>
    </w:p>
    <w:p w14:paraId="21F075C9" w14:textId="5C2AEA95" w:rsidR="001856E6" w:rsidRDefault="00D5634D" w:rsidP="002E1E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id you</w:t>
      </w:r>
      <w:r w:rsidR="001856E6">
        <w:rPr>
          <w:rFonts w:cstheme="minorHAnsi"/>
          <w:sz w:val="28"/>
          <w:szCs w:val="28"/>
        </w:rPr>
        <w:t xml:space="preserve"> avoid duplication of code?</w:t>
      </w:r>
    </w:p>
    <w:p w14:paraId="1B60672B" w14:textId="43CEE21E" w:rsidR="00872435" w:rsidRPr="007250E5" w:rsidRDefault="001856E6" w:rsidP="007250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what you have learned in completing this workshop</w:t>
      </w:r>
    </w:p>
    <w:p w14:paraId="48069509" w14:textId="77777777" w:rsidR="00745096" w:rsidRPr="00745096" w:rsidRDefault="00745096" w:rsidP="00745096">
      <w:pPr>
        <w:pStyle w:val="Heading3"/>
        <w:suppressLineNumbers w:val="0"/>
        <w:suppressAutoHyphens w:val="0"/>
        <w:autoSpaceDE w:val="0"/>
        <w:autoSpaceDN w:val="0"/>
        <w:adjustRightInd w:val="0"/>
        <w:spacing w:before="240" w:after="240"/>
        <w:jc w:val="both"/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</w:pPr>
      <w:r w:rsidRPr="00745096"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  <w:t>Quiz Reflection:</w:t>
      </w:r>
    </w:p>
    <w:p w14:paraId="3F906352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213F0D98" w14:textId="77777777" w:rsidR="00745096" w:rsidRPr="0016015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AF93AAB" w14:textId="77777777" w:rsidR="00745096" w:rsidRPr="00745096" w:rsidRDefault="0074509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>At-Home Submission</w:t>
      </w:r>
    </w:p>
    <w:p w14:paraId="164C5950" w14:textId="4DF0DA52" w:rsidR="00745096" w:rsidRPr="008D6A82" w:rsidRDefault="00745096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Contact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Contact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0A0B0578" w14:textId="097FC00E" w:rsidR="00745096" w:rsidRDefault="00745096" w:rsidP="00745096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lastRenderedPageBreak/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44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6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EFB97" w14:textId="77777777" w:rsidR="00CC7F72" w:rsidRDefault="00CC7F72" w:rsidP="00684695">
      <w:pPr>
        <w:spacing w:after="0" w:line="240" w:lineRule="auto"/>
      </w:pPr>
      <w:r>
        <w:separator/>
      </w:r>
    </w:p>
  </w:endnote>
  <w:endnote w:type="continuationSeparator" w:id="0">
    <w:p w14:paraId="30C7B8FE" w14:textId="77777777" w:rsidR="00CC7F72" w:rsidRDefault="00CC7F72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F0E7E" w14:textId="77777777" w:rsidR="00CC7F72" w:rsidRDefault="00CC7F72" w:rsidP="00684695">
      <w:pPr>
        <w:spacing w:after="0" w:line="240" w:lineRule="auto"/>
      </w:pPr>
      <w:r>
        <w:separator/>
      </w:r>
    </w:p>
  </w:footnote>
  <w:footnote w:type="continuationSeparator" w:id="0">
    <w:p w14:paraId="22F8EE93" w14:textId="77777777" w:rsidR="00CC7F72" w:rsidRDefault="00CC7F72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2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40697"/>
    <w:rsid w:val="00146B07"/>
    <w:rsid w:val="00154E07"/>
    <w:rsid w:val="0016109E"/>
    <w:rsid w:val="001661C9"/>
    <w:rsid w:val="00166390"/>
    <w:rsid w:val="0018495B"/>
    <w:rsid w:val="001856E6"/>
    <w:rsid w:val="0019022D"/>
    <w:rsid w:val="001A57A4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C32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143B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5E2A"/>
    <w:rsid w:val="00437948"/>
    <w:rsid w:val="004435AB"/>
    <w:rsid w:val="00447938"/>
    <w:rsid w:val="00447E50"/>
    <w:rsid w:val="00455CE4"/>
    <w:rsid w:val="004605A3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8B1"/>
    <w:rsid w:val="005820B6"/>
    <w:rsid w:val="00585061"/>
    <w:rsid w:val="00592052"/>
    <w:rsid w:val="00595892"/>
    <w:rsid w:val="005A68FA"/>
    <w:rsid w:val="00602C0F"/>
    <w:rsid w:val="00617171"/>
    <w:rsid w:val="00623CA4"/>
    <w:rsid w:val="00625B6E"/>
    <w:rsid w:val="00640109"/>
    <w:rsid w:val="00641101"/>
    <w:rsid w:val="00657F68"/>
    <w:rsid w:val="00663C58"/>
    <w:rsid w:val="00665EF5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55BC"/>
    <w:rsid w:val="007830FA"/>
    <w:rsid w:val="0078379A"/>
    <w:rsid w:val="00787EE0"/>
    <w:rsid w:val="0079055D"/>
    <w:rsid w:val="00791DD5"/>
    <w:rsid w:val="007A4AA9"/>
    <w:rsid w:val="007A5E75"/>
    <w:rsid w:val="007B1E78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31D27"/>
    <w:rsid w:val="0093236B"/>
    <w:rsid w:val="00933A22"/>
    <w:rsid w:val="00945C5F"/>
    <w:rsid w:val="0094644F"/>
    <w:rsid w:val="0095192E"/>
    <w:rsid w:val="00954F8B"/>
    <w:rsid w:val="00963DAA"/>
    <w:rsid w:val="00971B04"/>
    <w:rsid w:val="009736D7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43FF9"/>
    <w:rsid w:val="00A51D8D"/>
    <w:rsid w:val="00A61BA7"/>
    <w:rsid w:val="00A640B6"/>
    <w:rsid w:val="00A811E1"/>
    <w:rsid w:val="00A95EC8"/>
    <w:rsid w:val="00A9603C"/>
    <w:rsid w:val="00A9727E"/>
    <w:rsid w:val="00AB0AA3"/>
    <w:rsid w:val="00AB141E"/>
    <w:rsid w:val="00AB2156"/>
    <w:rsid w:val="00AB7DBC"/>
    <w:rsid w:val="00AD20E6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4AD4"/>
    <w:rsid w:val="00BE6E3B"/>
    <w:rsid w:val="00BF3978"/>
    <w:rsid w:val="00C00E5C"/>
    <w:rsid w:val="00C05584"/>
    <w:rsid w:val="00C057CC"/>
    <w:rsid w:val="00C135DA"/>
    <w:rsid w:val="00C142F8"/>
    <w:rsid w:val="00C63BF1"/>
    <w:rsid w:val="00C64D80"/>
    <w:rsid w:val="00C83430"/>
    <w:rsid w:val="00C83696"/>
    <w:rsid w:val="00C87B77"/>
    <w:rsid w:val="00C97A46"/>
    <w:rsid w:val="00CB1A08"/>
    <w:rsid w:val="00CB6EB6"/>
    <w:rsid w:val="00CB7AC7"/>
    <w:rsid w:val="00CC7F72"/>
    <w:rsid w:val="00CD3375"/>
    <w:rsid w:val="00D03347"/>
    <w:rsid w:val="00D212A0"/>
    <w:rsid w:val="00D23BD4"/>
    <w:rsid w:val="00D432BB"/>
    <w:rsid w:val="00D47183"/>
    <w:rsid w:val="00D538B9"/>
    <w:rsid w:val="00D5634D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A063-B3C2-4C38-B099-B342006D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hris Szalwinski</cp:lastModifiedBy>
  <cp:revision>83</cp:revision>
  <cp:lastPrinted>2017-01-19T23:12:00Z</cp:lastPrinted>
  <dcterms:created xsi:type="dcterms:W3CDTF">2016-03-14T23:34:00Z</dcterms:created>
  <dcterms:modified xsi:type="dcterms:W3CDTF">2017-06-22T16:43:00Z</dcterms:modified>
</cp:coreProperties>
</file>